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173" w:type="dxa"/>
        <w:tblInd w:w="-284" w:type="dxa"/>
        <w:tblLook w:val="00A0" w:firstRow="1" w:lastRow="0" w:firstColumn="1" w:lastColumn="0" w:noHBand="0" w:noVBand="0"/>
      </w:tblPr>
      <w:tblGrid>
        <w:gridCol w:w="250"/>
        <w:gridCol w:w="9673"/>
        <w:gridCol w:w="250"/>
      </w:tblGrid>
      <w:tr w:rsidR="00857084" w:rsidRPr="009049F0" w:rsidTr="00C509B5">
        <w:trPr>
          <w:gridBefore w:val="1"/>
          <w:gridAfter w:val="1"/>
          <w:wBefore w:w="250" w:type="dxa"/>
          <w:wAfter w:w="250" w:type="dxa"/>
          <w:cantSplit/>
        </w:trPr>
        <w:tc>
          <w:tcPr>
            <w:tcW w:w="9673" w:type="dxa"/>
            <w:hideMark/>
          </w:tcPr>
          <w:p w:rsidR="00857084" w:rsidRPr="009049F0" w:rsidRDefault="00857084" w:rsidP="005D70DD">
            <w:pPr>
              <w:pStyle w:val="a5"/>
              <w:spacing w:line="276" w:lineRule="auto"/>
              <w:rPr>
                <w:b/>
                <w:bCs/>
                <w:sz w:val="27"/>
                <w:szCs w:val="27"/>
                <w:lang w:eastAsia="en-US"/>
              </w:rPr>
            </w:pPr>
            <w:r w:rsidRPr="009049F0">
              <w:rPr>
                <w:b/>
                <w:sz w:val="27"/>
                <w:szCs w:val="27"/>
              </w:rPr>
              <w:tab/>
              <w:t xml:space="preserve">              пер. Доломан</w:t>
            </w:r>
            <w:r w:rsidR="00165B4B">
              <w:rPr>
                <w:b/>
                <w:sz w:val="27"/>
                <w:szCs w:val="27"/>
              </w:rPr>
              <w:t>овский, 70Д, Ростов-на-Дону в 16</w:t>
            </w:r>
            <w:r w:rsidRPr="009049F0">
              <w:rPr>
                <w:b/>
                <w:sz w:val="27"/>
                <w:szCs w:val="27"/>
              </w:rPr>
              <w:t>:00 (МСК)</w:t>
            </w:r>
          </w:p>
        </w:tc>
      </w:tr>
      <w:tr w:rsidR="00857084" w:rsidRPr="0047359E" w:rsidTr="00C509B5">
        <w:trPr>
          <w:cantSplit/>
        </w:trPr>
        <w:tc>
          <w:tcPr>
            <w:tcW w:w="10173" w:type="dxa"/>
            <w:gridSpan w:val="3"/>
          </w:tcPr>
          <w:p w:rsidR="00857084" w:rsidRPr="00165B4B" w:rsidRDefault="00857084" w:rsidP="002812D1">
            <w:pPr>
              <w:pStyle w:val="21"/>
              <w:spacing w:after="0" w:line="240" w:lineRule="auto"/>
              <w:ind w:left="0"/>
              <w:jc w:val="center"/>
              <w:rPr>
                <w:b/>
                <w:sz w:val="26"/>
                <w:szCs w:val="26"/>
              </w:rPr>
            </w:pPr>
            <w:r w:rsidRPr="0021039B">
              <w:rPr>
                <w:b/>
                <w:sz w:val="27"/>
                <w:szCs w:val="27"/>
              </w:rPr>
              <w:t xml:space="preserve">                </w:t>
            </w:r>
            <w:r w:rsidRPr="00165B4B">
              <w:rPr>
                <w:b/>
                <w:sz w:val="26"/>
                <w:szCs w:val="26"/>
              </w:rPr>
              <w:t xml:space="preserve">заседания Закупочной комиссии (далее – Комиссии) по рассмотрению Заявок открытого запроса предложений </w:t>
            </w:r>
            <w:r w:rsidR="00165B4B" w:rsidRPr="00165B4B">
              <w:rPr>
                <w:b/>
                <w:sz w:val="26"/>
                <w:szCs w:val="26"/>
              </w:rPr>
              <w:t>№121/ГЭС розница/14.05.2018/</w:t>
            </w:r>
            <w:proofErr w:type="spellStart"/>
            <w:r w:rsidR="00165B4B" w:rsidRPr="00165B4B">
              <w:rPr>
                <w:b/>
                <w:sz w:val="26"/>
                <w:szCs w:val="26"/>
              </w:rPr>
              <w:t>ОЗПб</w:t>
            </w:r>
            <w:proofErr w:type="spellEnd"/>
            <w:r w:rsidR="00165B4B" w:rsidRPr="00165B4B">
              <w:rPr>
                <w:b/>
                <w:sz w:val="26"/>
                <w:szCs w:val="26"/>
              </w:rPr>
              <w:t xml:space="preserve"> </w:t>
            </w:r>
            <w:r w:rsidR="008D623B" w:rsidRPr="00165B4B">
              <w:rPr>
                <w:b/>
                <w:sz w:val="26"/>
                <w:szCs w:val="26"/>
              </w:rPr>
              <w:t>«</w:t>
            </w:r>
            <w:r w:rsidR="00165B4B" w:rsidRPr="00165B4B">
              <w:rPr>
                <w:b/>
                <w:sz w:val="26"/>
                <w:szCs w:val="26"/>
              </w:rPr>
              <w:t>Выполнение работ по замене крышек технологических колодцев резервуаров на АЗС Заказчика в Республике Удмуртия</w:t>
            </w:r>
            <w:r w:rsidR="008D623B" w:rsidRPr="00165B4B">
              <w:rPr>
                <w:b/>
                <w:sz w:val="26"/>
                <w:szCs w:val="26"/>
              </w:rPr>
              <w:t>».</w:t>
            </w:r>
          </w:p>
          <w:p w:rsidR="00D42AEE" w:rsidRPr="00150469" w:rsidRDefault="00D42AEE" w:rsidP="002812D1">
            <w:pPr>
              <w:pStyle w:val="21"/>
              <w:spacing w:after="0" w:line="240" w:lineRule="auto"/>
              <w:ind w:left="0"/>
              <w:jc w:val="center"/>
              <w:rPr>
                <w:b/>
                <w:sz w:val="27"/>
                <w:szCs w:val="27"/>
              </w:rPr>
            </w:pPr>
          </w:p>
        </w:tc>
      </w:tr>
    </w:tbl>
    <w:p w:rsidR="00857084" w:rsidRPr="00BE7F8C" w:rsidRDefault="00857084" w:rsidP="00857084">
      <w:pPr>
        <w:ind w:firstLine="709"/>
        <w:jc w:val="both"/>
        <w:rPr>
          <w:sz w:val="28"/>
          <w:szCs w:val="28"/>
        </w:rPr>
      </w:pPr>
      <w:r w:rsidRPr="00BE7F8C">
        <w:rPr>
          <w:sz w:val="28"/>
          <w:szCs w:val="28"/>
        </w:rPr>
        <w:t xml:space="preserve">В соответствии с решением Комиссии был объявлен открытый запрос предложений </w:t>
      </w:r>
      <w:r w:rsidR="00165B4B" w:rsidRPr="00165B4B">
        <w:rPr>
          <w:b/>
          <w:sz w:val="27"/>
          <w:szCs w:val="27"/>
        </w:rPr>
        <w:t>№121/ГЭС розница/14.05.2018/</w:t>
      </w:r>
      <w:proofErr w:type="spellStart"/>
      <w:r w:rsidR="00165B4B" w:rsidRPr="00165B4B">
        <w:rPr>
          <w:b/>
          <w:sz w:val="27"/>
          <w:szCs w:val="27"/>
        </w:rPr>
        <w:t>ОЗПб</w:t>
      </w:r>
      <w:proofErr w:type="spellEnd"/>
      <w:r w:rsidR="00165B4B">
        <w:rPr>
          <w:b/>
          <w:sz w:val="27"/>
          <w:szCs w:val="27"/>
        </w:rPr>
        <w:t xml:space="preserve"> </w:t>
      </w:r>
      <w:r w:rsidRPr="00BE7F8C">
        <w:rPr>
          <w:sz w:val="28"/>
          <w:szCs w:val="28"/>
        </w:rPr>
        <w:t xml:space="preserve">в срок </w:t>
      </w:r>
      <w:r w:rsidR="00165B4B">
        <w:rPr>
          <w:sz w:val="28"/>
          <w:szCs w:val="28"/>
        </w:rPr>
        <w:t>с 14.05.2018 по 24.05.2018 (12</w:t>
      </w:r>
      <w:r w:rsidR="00D31B24" w:rsidRPr="00D31B24">
        <w:rPr>
          <w:sz w:val="28"/>
          <w:szCs w:val="28"/>
        </w:rPr>
        <w:t>:00 МСК)</w:t>
      </w:r>
    </w:p>
    <w:p w:rsidR="00857084" w:rsidRPr="00B827C9" w:rsidRDefault="00857084" w:rsidP="00857084">
      <w:pPr>
        <w:ind w:firstLine="709"/>
        <w:jc w:val="both"/>
        <w:rPr>
          <w:sz w:val="28"/>
          <w:szCs w:val="28"/>
        </w:rPr>
      </w:pPr>
      <w:r w:rsidRPr="00B827C9">
        <w:rPr>
          <w:sz w:val="28"/>
          <w:szCs w:val="28"/>
        </w:rPr>
        <w:t>Извещение о проведении запроса предложений было размещено на</w:t>
      </w:r>
      <w:r>
        <w:rPr>
          <w:sz w:val="28"/>
          <w:szCs w:val="28"/>
        </w:rPr>
        <w:t xml:space="preserve"> сайте ОО</w:t>
      </w:r>
      <w:r w:rsidRPr="00B827C9">
        <w:rPr>
          <w:sz w:val="28"/>
          <w:szCs w:val="28"/>
        </w:rPr>
        <w:t>О «Газпром газэнергосеть».</w:t>
      </w:r>
    </w:p>
    <w:p w:rsidR="00857084" w:rsidRDefault="00857084" w:rsidP="00857084">
      <w:pPr>
        <w:ind w:firstLine="709"/>
        <w:jc w:val="both"/>
        <w:rPr>
          <w:sz w:val="28"/>
          <w:szCs w:val="28"/>
        </w:rPr>
      </w:pPr>
      <w:r w:rsidRPr="000C22F1">
        <w:rPr>
          <w:b/>
          <w:sz w:val="28"/>
          <w:szCs w:val="28"/>
        </w:rPr>
        <w:t>Заказчик Запроса предложений</w:t>
      </w:r>
      <w:r>
        <w:rPr>
          <w:sz w:val="28"/>
          <w:szCs w:val="28"/>
        </w:rPr>
        <w:t xml:space="preserve">: </w:t>
      </w:r>
      <w:r w:rsidRPr="00E32CFC">
        <w:rPr>
          <w:sz w:val="28"/>
          <w:szCs w:val="28"/>
        </w:rPr>
        <w:t>ООО «</w:t>
      </w:r>
      <w:r>
        <w:rPr>
          <w:sz w:val="28"/>
          <w:szCs w:val="28"/>
        </w:rPr>
        <w:t>ГЭС Розница</w:t>
      </w:r>
      <w:r w:rsidRPr="00E32CFC">
        <w:rPr>
          <w:sz w:val="28"/>
          <w:szCs w:val="28"/>
        </w:rPr>
        <w:t>»</w:t>
      </w:r>
    </w:p>
    <w:p w:rsidR="00857084" w:rsidRPr="00B827C9" w:rsidRDefault="00857084" w:rsidP="00857084">
      <w:pPr>
        <w:ind w:firstLine="709"/>
        <w:jc w:val="both"/>
        <w:rPr>
          <w:sz w:val="28"/>
          <w:szCs w:val="28"/>
        </w:rPr>
      </w:pPr>
      <w:r w:rsidRPr="000C22F1">
        <w:rPr>
          <w:b/>
          <w:sz w:val="28"/>
          <w:szCs w:val="28"/>
        </w:rPr>
        <w:t>Организатор Запроса предложений</w:t>
      </w:r>
      <w:r>
        <w:rPr>
          <w:sz w:val="28"/>
          <w:szCs w:val="28"/>
        </w:rPr>
        <w:t>: ООО «ГЭС Розница».</w:t>
      </w:r>
    </w:p>
    <w:p w:rsidR="00857084" w:rsidRDefault="00857084" w:rsidP="0085708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скрытие конвертов с заявками на участие в запросе предложений было произведено </w:t>
      </w:r>
      <w:r w:rsidR="00165B4B">
        <w:rPr>
          <w:sz w:val="28"/>
          <w:szCs w:val="28"/>
        </w:rPr>
        <w:t>24.05.2018 года в 12</w:t>
      </w:r>
      <w:r w:rsidR="00D31B24" w:rsidRPr="00D31B24">
        <w:rPr>
          <w:sz w:val="28"/>
          <w:szCs w:val="28"/>
        </w:rPr>
        <w:t xml:space="preserve"> ч.30 мин.</w:t>
      </w:r>
      <w:r w:rsidR="00D31B24">
        <w:rPr>
          <w:sz w:val="28"/>
          <w:szCs w:val="28"/>
        </w:rPr>
        <w:t xml:space="preserve"> </w:t>
      </w:r>
      <w:r>
        <w:rPr>
          <w:sz w:val="28"/>
          <w:szCs w:val="28"/>
        </w:rPr>
        <w:t>в ООО «ГЭС Розница» (</w:t>
      </w:r>
      <w:r w:rsidRPr="00D71785">
        <w:rPr>
          <w:sz w:val="28"/>
          <w:szCs w:val="28"/>
        </w:rPr>
        <w:t>344011, г. Ростов-на-Дону, пер. Доломановский, д.70 «Д»</w:t>
      </w:r>
      <w:r>
        <w:rPr>
          <w:sz w:val="28"/>
          <w:szCs w:val="28"/>
        </w:rPr>
        <w:t>).</w:t>
      </w:r>
    </w:p>
    <w:p w:rsidR="00857084" w:rsidRPr="00D31B24" w:rsidRDefault="00857084" w:rsidP="00857084">
      <w:pPr>
        <w:pStyle w:val="21"/>
        <w:spacing w:after="0" w:line="240" w:lineRule="auto"/>
        <w:ind w:left="0" w:firstLine="709"/>
        <w:jc w:val="both"/>
        <w:rPr>
          <w:bCs/>
          <w:sz w:val="28"/>
          <w:szCs w:val="28"/>
        </w:rPr>
      </w:pPr>
      <w:r w:rsidRPr="00E32CFC">
        <w:rPr>
          <w:b/>
          <w:sz w:val="28"/>
          <w:szCs w:val="28"/>
        </w:rPr>
        <w:t>Предмет Запроса предложений</w:t>
      </w:r>
      <w:r w:rsidRPr="002F7584">
        <w:rPr>
          <w:sz w:val="28"/>
          <w:szCs w:val="28"/>
        </w:rPr>
        <w:t>:</w:t>
      </w:r>
      <w:r w:rsidRPr="002F7584">
        <w:rPr>
          <w:bCs/>
          <w:szCs w:val="28"/>
        </w:rPr>
        <w:t xml:space="preserve"> </w:t>
      </w:r>
      <w:r w:rsidR="008D623B" w:rsidRPr="008D623B">
        <w:rPr>
          <w:bCs/>
          <w:sz w:val="28"/>
          <w:szCs w:val="28"/>
        </w:rPr>
        <w:t>«</w:t>
      </w:r>
      <w:r w:rsidR="00165B4B" w:rsidRPr="00165B4B">
        <w:rPr>
          <w:bCs/>
          <w:sz w:val="28"/>
          <w:szCs w:val="28"/>
        </w:rPr>
        <w:t xml:space="preserve">Выполнение работ по замене крышек технологических колодцев резервуаров на АЗС </w:t>
      </w:r>
      <w:r w:rsidR="00165B4B">
        <w:rPr>
          <w:bCs/>
          <w:sz w:val="28"/>
          <w:szCs w:val="28"/>
        </w:rPr>
        <w:t>Заказчика в Республике Удмуртия</w:t>
      </w:r>
      <w:r w:rsidR="008D623B" w:rsidRPr="008D623B">
        <w:rPr>
          <w:bCs/>
          <w:sz w:val="28"/>
          <w:szCs w:val="28"/>
        </w:rPr>
        <w:t>».</w:t>
      </w:r>
    </w:p>
    <w:p w:rsidR="00857084" w:rsidRPr="00D71785" w:rsidRDefault="00857084" w:rsidP="00857084">
      <w:pPr>
        <w:pStyle w:val="af3"/>
        <w:spacing w:after="0"/>
        <w:ind w:firstLine="709"/>
        <w:rPr>
          <w:b/>
          <w:sz w:val="28"/>
          <w:szCs w:val="28"/>
        </w:rPr>
      </w:pPr>
      <w:r w:rsidRPr="00D71785">
        <w:rPr>
          <w:b/>
          <w:sz w:val="28"/>
          <w:szCs w:val="28"/>
        </w:rPr>
        <w:t xml:space="preserve">Максимальная цена по предмету Запроса предложений: </w:t>
      </w:r>
    </w:p>
    <w:p w:rsidR="001B1ACE" w:rsidRDefault="00506E4F" w:rsidP="0085708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 500 000 </w:t>
      </w:r>
      <w:r w:rsidRPr="00506E4F">
        <w:rPr>
          <w:sz w:val="28"/>
          <w:szCs w:val="28"/>
        </w:rPr>
        <w:t xml:space="preserve">(Один миллион пятьсот тысяч) рублей, в том числе НДС 18% или 1 271 186 (один миллион двести семьдесят одна тысяча сто восемьдесят шесть) </w:t>
      </w:r>
      <w:proofErr w:type="gramStart"/>
      <w:r w:rsidRPr="00506E4F">
        <w:rPr>
          <w:sz w:val="28"/>
          <w:szCs w:val="28"/>
        </w:rPr>
        <w:t>рублей  44</w:t>
      </w:r>
      <w:proofErr w:type="gramEnd"/>
      <w:r w:rsidRPr="00506E4F">
        <w:rPr>
          <w:sz w:val="28"/>
          <w:szCs w:val="28"/>
        </w:rPr>
        <w:t xml:space="preserve"> копейки.</w:t>
      </w:r>
    </w:p>
    <w:p w:rsidR="00857084" w:rsidRDefault="00857084" w:rsidP="00857084">
      <w:pPr>
        <w:ind w:firstLine="709"/>
        <w:jc w:val="both"/>
        <w:rPr>
          <w:sz w:val="28"/>
          <w:szCs w:val="28"/>
        </w:rPr>
      </w:pPr>
      <w:r w:rsidRPr="001875BC">
        <w:rPr>
          <w:sz w:val="28"/>
          <w:szCs w:val="28"/>
        </w:rPr>
        <w:t>Комиссия рассмотрела заявк</w:t>
      </w:r>
      <w:r>
        <w:rPr>
          <w:sz w:val="28"/>
          <w:szCs w:val="28"/>
        </w:rPr>
        <w:t>и</w:t>
      </w:r>
      <w:r w:rsidRPr="001875BC">
        <w:rPr>
          <w:sz w:val="28"/>
          <w:szCs w:val="28"/>
        </w:rPr>
        <w:t xml:space="preserve"> участник</w:t>
      </w:r>
      <w:r>
        <w:rPr>
          <w:sz w:val="28"/>
          <w:szCs w:val="28"/>
        </w:rPr>
        <w:t>ов запроса предложений</w:t>
      </w:r>
      <w:r w:rsidRPr="001875BC">
        <w:rPr>
          <w:sz w:val="28"/>
          <w:szCs w:val="28"/>
        </w:rPr>
        <w:t>, заключения и рекомендации экспертов и приняла решение:</w:t>
      </w:r>
      <w:r w:rsidRPr="00BD657C">
        <w:rPr>
          <w:sz w:val="28"/>
          <w:szCs w:val="28"/>
        </w:rPr>
        <w:t xml:space="preserve"> </w:t>
      </w:r>
    </w:p>
    <w:p w:rsidR="002812D1" w:rsidRDefault="000365B1" w:rsidP="003A161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знать победителем в открытом запросе предложений</w:t>
      </w:r>
      <w:r w:rsidR="003A1612">
        <w:rPr>
          <w:sz w:val="28"/>
          <w:szCs w:val="28"/>
        </w:rPr>
        <w:t xml:space="preserve"> в бумажной форме </w:t>
      </w:r>
      <w:r w:rsidR="00506E4F" w:rsidRPr="00506E4F">
        <w:rPr>
          <w:sz w:val="28"/>
          <w:szCs w:val="28"/>
        </w:rPr>
        <w:t>№121/ГЭС розница/14.05.2018/</w:t>
      </w:r>
      <w:proofErr w:type="spellStart"/>
      <w:r w:rsidR="00506E4F" w:rsidRPr="00506E4F">
        <w:rPr>
          <w:sz w:val="28"/>
          <w:szCs w:val="28"/>
        </w:rPr>
        <w:t>ОЗПб</w:t>
      </w:r>
      <w:proofErr w:type="spellEnd"/>
      <w:r w:rsidR="008D623B" w:rsidRPr="008D623B">
        <w:rPr>
          <w:sz w:val="28"/>
          <w:szCs w:val="28"/>
        </w:rPr>
        <w:t xml:space="preserve"> «</w:t>
      </w:r>
      <w:r w:rsidR="00506E4F" w:rsidRPr="00506E4F">
        <w:rPr>
          <w:sz w:val="28"/>
          <w:szCs w:val="28"/>
        </w:rPr>
        <w:t xml:space="preserve">Выполнение работ по замене крышек технологических колодцев резервуаров на АЗС </w:t>
      </w:r>
      <w:r w:rsidR="00506E4F">
        <w:rPr>
          <w:sz w:val="28"/>
          <w:szCs w:val="28"/>
        </w:rPr>
        <w:t>Заказчика в Республике Удмуртия</w:t>
      </w:r>
      <w:r w:rsidR="008D623B" w:rsidRPr="008D623B">
        <w:rPr>
          <w:sz w:val="28"/>
          <w:szCs w:val="28"/>
        </w:rPr>
        <w:t xml:space="preserve">» </w:t>
      </w:r>
      <w:r w:rsidR="00506E4F">
        <w:rPr>
          <w:sz w:val="28"/>
          <w:szCs w:val="28"/>
        </w:rPr>
        <w:t xml:space="preserve">Общество с ограниченной ответственностью </w:t>
      </w:r>
      <w:r w:rsidR="00E5317B">
        <w:rPr>
          <w:sz w:val="28"/>
          <w:szCs w:val="28"/>
        </w:rPr>
        <w:t xml:space="preserve">Строительная Компания «Медведь» </w:t>
      </w:r>
      <w:r w:rsidR="002812D1" w:rsidRPr="002812D1">
        <w:rPr>
          <w:sz w:val="28"/>
          <w:szCs w:val="28"/>
        </w:rPr>
        <w:t>с ценой договора</w:t>
      </w:r>
      <w:r w:rsidR="00E5317B">
        <w:rPr>
          <w:sz w:val="28"/>
          <w:szCs w:val="28"/>
        </w:rPr>
        <w:t xml:space="preserve"> 1 484 776 (один миллион четыреста восемьдесят четыре тысячи семьсот семьдесят шесть) рублей</w:t>
      </w:r>
      <w:r w:rsidR="002812D1" w:rsidRPr="002812D1">
        <w:rPr>
          <w:sz w:val="28"/>
          <w:szCs w:val="28"/>
        </w:rPr>
        <w:t>.</w:t>
      </w:r>
    </w:p>
    <w:p w:rsidR="00E5317B" w:rsidRDefault="00E5317B" w:rsidP="002812D1">
      <w:pPr>
        <w:ind w:firstLine="708"/>
        <w:jc w:val="both"/>
        <w:rPr>
          <w:sz w:val="28"/>
          <w:szCs w:val="28"/>
        </w:rPr>
      </w:pPr>
    </w:p>
    <w:p w:rsidR="002812D1" w:rsidRPr="002812D1" w:rsidRDefault="002812D1" w:rsidP="002812D1">
      <w:pPr>
        <w:ind w:firstLine="708"/>
        <w:jc w:val="both"/>
        <w:rPr>
          <w:sz w:val="28"/>
          <w:szCs w:val="28"/>
        </w:rPr>
      </w:pPr>
      <w:r w:rsidRPr="002812D1">
        <w:rPr>
          <w:sz w:val="28"/>
          <w:szCs w:val="28"/>
        </w:rPr>
        <w:t>Результаты голосования Комиссии: решение принято един</w:t>
      </w:r>
      <w:bookmarkStart w:id="0" w:name="_GoBack"/>
      <w:bookmarkEnd w:id="0"/>
      <w:r w:rsidRPr="002812D1">
        <w:rPr>
          <w:sz w:val="28"/>
          <w:szCs w:val="28"/>
        </w:rPr>
        <w:t>огласно.</w:t>
      </w:r>
    </w:p>
    <w:sectPr w:rsidR="002812D1" w:rsidRPr="002812D1" w:rsidSect="00303E79">
      <w:headerReference w:type="default" r:id="rId8"/>
      <w:headerReference w:type="first" r:id="rId9"/>
      <w:pgSz w:w="11906" w:h="16838" w:code="9"/>
      <w:pgMar w:top="1134" w:right="851" w:bottom="568" w:left="1418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05F27" w:rsidRDefault="00905F27" w:rsidP="002A4B88">
      <w:r>
        <w:separator/>
      </w:r>
    </w:p>
  </w:endnote>
  <w:endnote w:type="continuationSeparator" w:id="0">
    <w:p w:rsidR="00905F27" w:rsidRDefault="00905F27" w:rsidP="002A4B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05F27" w:rsidRDefault="00905F27" w:rsidP="002A4B88">
      <w:r>
        <w:separator/>
      </w:r>
    </w:p>
  </w:footnote>
  <w:footnote w:type="continuationSeparator" w:id="0">
    <w:p w:rsidR="00905F27" w:rsidRDefault="00905F27" w:rsidP="002A4B8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1769320"/>
      <w:docPartObj>
        <w:docPartGallery w:val="Page Numbers (Top of Page)"/>
        <w:docPartUnique/>
      </w:docPartObj>
    </w:sdtPr>
    <w:sdtEndPr/>
    <w:sdtContent>
      <w:p w:rsidR="002A4B88" w:rsidRDefault="008A6C22">
        <w:pPr>
          <w:pStyle w:val="a7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D623B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2A4B88" w:rsidRDefault="002A4B88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17A91" w:rsidRDefault="00900A1F" w:rsidP="0078622D">
    <w:pPr>
      <w:pStyle w:val="a7"/>
      <w:ind w:hanging="1418"/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-227570</wp:posOffset>
              </wp:positionH>
              <wp:positionV relativeFrom="paragraph">
                <wp:posOffset>2029472</wp:posOffset>
              </wp:positionV>
              <wp:extent cx="5762446" cy="310371"/>
              <wp:effectExtent l="0" t="0" r="0" b="0"/>
              <wp:wrapNone/>
              <wp:docPr id="1" name="Прямоугольник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762446" cy="310371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900A1F" w:rsidRPr="00900A1F" w:rsidRDefault="00C37C1A" w:rsidP="00900A1F">
                          <w:pPr>
                            <w:rPr>
                              <w:color w:val="000000" w:themeColor="text1"/>
                            </w:rPr>
                          </w:pPr>
                          <w:r>
                            <w:rPr>
                              <w:color w:val="000000" w:themeColor="text1"/>
                            </w:rPr>
                            <w:t>0</w:t>
                          </w:r>
                          <w:r w:rsidR="000D03F8">
                            <w:rPr>
                              <w:color w:val="000000" w:themeColor="text1"/>
                            </w:rPr>
                            <w:t>8</w:t>
                          </w:r>
                          <w:r>
                            <w:rPr>
                              <w:color w:val="000000" w:themeColor="text1"/>
                            </w:rPr>
                            <w:t xml:space="preserve">    </w:t>
                          </w:r>
                          <w:r w:rsidR="00D42AEE">
                            <w:rPr>
                              <w:color w:val="000000" w:themeColor="text1"/>
                            </w:rPr>
                            <w:t xml:space="preserve">           </w:t>
                          </w:r>
                          <w:r>
                            <w:rPr>
                              <w:color w:val="000000" w:themeColor="text1"/>
                            </w:rPr>
                            <w:t xml:space="preserve">июня      </w:t>
                          </w:r>
                          <w:r w:rsidR="00213DBC">
                            <w:rPr>
                              <w:color w:val="000000" w:themeColor="text1"/>
                            </w:rPr>
                            <w:t xml:space="preserve">   </w:t>
                          </w:r>
                          <w:r w:rsidR="00D42AEE">
                            <w:rPr>
                              <w:color w:val="000000" w:themeColor="text1"/>
                            </w:rPr>
                            <w:t xml:space="preserve">      </w:t>
                          </w:r>
                          <w:r w:rsidR="00727B07">
                            <w:rPr>
                              <w:color w:val="000000" w:themeColor="text1"/>
                            </w:rPr>
                            <w:t>8</w:t>
                          </w:r>
                          <w:r w:rsidR="00900A1F">
                            <w:rPr>
                              <w:color w:val="000000" w:themeColor="text1"/>
                            </w:rPr>
                            <w:tab/>
                          </w:r>
                          <w:r w:rsidR="00900A1F">
                            <w:rPr>
                              <w:color w:val="000000" w:themeColor="text1"/>
                            </w:rPr>
                            <w:tab/>
                          </w:r>
                          <w:r w:rsidR="00900A1F">
                            <w:rPr>
                              <w:color w:val="000000" w:themeColor="text1"/>
                            </w:rPr>
                            <w:tab/>
                          </w:r>
                          <w:r w:rsidR="00900A1F">
                            <w:rPr>
                              <w:color w:val="000000" w:themeColor="text1"/>
                            </w:rPr>
                            <w:tab/>
                          </w:r>
                          <w:r w:rsidR="00900A1F">
                            <w:rPr>
                              <w:color w:val="000000" w:themeColor="text1"/>
                            </w:rPr>
                            <w:tab/>
                          </w:r>
                          <w:r w:rsidR="00900A1F">
                            <w:rPr>
                              <w:color w:val="000000" w:themeColor="text1"/>
                            </w:rPr>
                            <w:tab/>
                          </w:r>
                          <w:r w:rsidR="00900A1F">
                            <w:rPr>
                              <w:color w:val="000000" w:themeColor="text1"/>
                            </w:rPr>
                            <w:tab/>
                            <w:t xml:space="preserve"> </w:t>
                          </w:r>
                          <w:r w:rsidR="00D42AEE">
                            <w:rPr>
                              <w:color w:val="000000" w:themeColor="text1"/>
                            </w:rPr>
                            <w:t>21-9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Прямоугольник 1" o:spid="_x0000_s1026" style="position:absolute;margin-left:-17.9pt;margin-top:159.8pt;width:453.75pt;height:24.4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" filled="f" stroked="f" strokeweight="2pt">
              <v:textbox>
                <w:txbxContent>
                  <w:p w:rsidR="00900A1F" w:rsidRPr="00900A1F" w:rsidRDefault="00C37C1A" w:rsidP="00900A1F">
                    <w:pPr>
                      <w:rPr>
                        <w:color w:val="000000" w:themeColor="text1"/>
                      </w:rPr>
                    </w:pPr>
                    <w:r>
                      <w:rPr>
                        <w:color w:val="000000" w:themeColor="text1"/>
                      </w:rPr>
                      <w:t>0</w:t>
                    </w:r>
                    <w:r w:rsidR="000D03F8">
                      <w:rPr>
                        <w:color w:val="000000" w:themeColor="text1"/>
                      </w:rPr>
                      <w:t>8</w:t>
                    </w:r>
                    <w:r>
                      <w:rPr>
                        <w:color w:val="000000" w:themeColor="text1"/>
                      </w:rPr>
                      <w:t xml:space="preserve">    </w:t>
                    </w:r>
                    <w:r w:rsidR="00D42AEE">
                      <w:rPr>
                        <w:color w:val="000000" w:themeColor="text1"/>
                      </w:rPr>
                      <w:t xml:space="preserve">           </w:t>
                    </w:r>
                    <w:r>
                      <w:rPr>
                        <w:color w:val="000000" w:themeColor="text1"/>
                      </w:rPr>
                      <w:t xml:space="preserve">июня      </w:t>
                    </w:r>
                    <w:r w:rsidR="00213DBC">
                      <w:rPr>
                        <w:color w:val="000000" w:themeColor="text1"/>
                      </w:rPr>
                      <w:t xml:space="preserve">   </w:t>
                    </w:r>
                    <w:r w:rsidR="00D42AEE">
                      <w:rPr>
                        <w:color w:val="000000" w:themeColor="text1"/>
                      </w:rPr>
                      <w:t xml:space="preserve">      </w:t>
                    </w:r>
                    <w:r w:rsidR="00727B07">
                      <w:rPr>
                        <w:color w:val="000000" w:themeColor="text1"/>
                      </w:rPr>
                      <w:t>8</w:t>
                    </w:r>
                    <w:r w:rsidR="00900A1F">
                      <w:rPr>
                        <w:color w:val="000000" w:themeColor="text1"/>
                      </w:rPr>
                      <w:tab/>
                    </w:r>
                    <w:r w:rsidR="00900A1F">
                      <w:rPr>
                        <w:color w:val="000000" w:themeColor="text1"/>
                      </w:rPr>
                      <w:tab/>
                    </w:r>
                    <w:r w:rsidR="00900A1F">
                      <w:rPr>
                        <w:color w:val="000000" w:themeColor="text1"/>
                      </w:rPr>
                      <w:tab/>
                    </w:r>
                    <w:r w:rsidR="00900A1F">
                      <w:rPr>
                        <w:color w:val="000000" w:themeColor="text1"/>
                      </w:rPr>
                      <w:tab/>
                    </w:r>
                    <w:r w:rsidR="00900A1F">
                      <w:rPr>
                        <w:color w:val="000000" w:themeColor="text1"/>
                      </w:rPr>
                      <w:tab/>
                    </w:r>
                    <w:r w:rsidR="00900A1F">
                      <w:rPr>
                        <w:color w:val="000000" w:themeColor="text1"/>
                      </w:rPr>
                      <w:tab/>
                    </w:r>
                    <w:r w:rsidR="00900A1F">
                      <w:rPr>
                        <w:color w:val="000000" w:themeColor="text1"/>
                      </w:rPr>
                      <w:tab/>
                      <w:t xml:space="preserve"> </w:t>
                    </w:r>
                    <w:r w:rsidR="00D42AEE">
                      <w:rPr>
                        <w:color w:val="000000" w:themeColor="text1"/>
                      </w:rPr>
                      <w:t>21-9</w:t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w:drawing>
        <wp:anchor distT="0" distB="0" distL="114300" distR="114300" simplePos="0" relativeHeight="251662336" behindDoc="1" locked="0" layoutInCell="1" allowOverlap="1" wp14:anchorId="1864F759" wp14:editId="7471D5E3">
          <wp:simplePos x="0" y="0"/>
          <wp:positionH relativeFrom="page">
            <wp:posOffset>-51758</wp:posOffset>
          </wp:positionH>
          <wp:positionV relativeFrom="page">
            <wp:posOffset>138023</wp:posOffset>
          </wp:positionV>
          <wp:extent cx="7618038" cy="2527300"/>
          <wp:effectExtent l="0" t="0" r="2540" b="6350"/>
          <wp:wrapSquare wrapText="bothSides"/>
          <wp:docPr id="11" name="Рисунок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000.wm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18616" cy="252749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B104DAF"/>
    <w:multiLevelType w:val="hybridMultilevel"/>
    <w:tmpl w:val="466A9E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C7F0F3B"/>
    <w:multiLevelType w:val="hybridMultilevel"/>
    <w:tmpl w:val="60EA6090"/>
    <w:lvl w:ilvl="0" w:tplc="C96A5C96">
      <w:start w:val="1"/>
      <w:numFmt w:val="decimal"/>
      <w:lvlText w:val="%1."/>
      <w:lvlJc w:val="left"/>
      <w:pPr>
        <w:ind w:left="1189" w:hanging="480"/>
      </w:pPr>
      <w:rPr>
        <w:rFonts w:hint="default"/>
        <w:lang w:val="x-none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4B88"/>
    <w:rsid w:val="00005945"/>
    <w:rsid w:val="00013175"/>
    <w:rsid w:val="000172E1"/>
    <w:rsid w:val="00017F94"/>
    <w:rsid w:val="00020169"/>
    <w:rsid w:val="000365B1"/>
    <w:rsid w:val="00041BA3"/>
    <w:rsid w:val="00050015"/>
    <w:rsid w:val="0005340A"/>
    <w:rsid w:val="00062BE0"/>
    <w:rsid w:val="00067D12"/>
    <w:rsid w:val="000712D6"/>
    <w:rsid w:val="000722FB"/>
    <w:rsid w:val="0007324B"/>
    <w:rsid w:val="00081C65"/>
    <w:rsid w:val="000A1944"/>
    <w:rsid w:val="000B0834"/>
    <w:rsid w:val="000B7EB2"/>
    <w:rsid w:val="000C5DB2"/>
    <w:rsid w:val="000D03F8"/>
    <w:rsid w:val="000D420D"/>
    <w:rsid w:val="000E09DC"/>
    <w:rsid w:val="000E30AA"/>
    <w:rsid w:val="000F5FEC"/>
    <w:rsid w:val="00110F12"/>
    <w:rsid w:val="00114C6F"/>
    <w:rsid w:val="00117649"/>
    <w:rsid w:val="00121DED"/>
    <w:rsid w:val="00124174"/>
    <w:rsid w:val="0012476F"/>
    <w:rsid w:val="00126931"/>
    <w:rsid w:val="00150469"/>
    <w:rsid w:val="001614FB"/>
    <w:rsid w:val="001624E9"/>
    <w:rsid w:val="00165B4B"/>
    <w:rsid w:val="0017011E"/>
    <w:rsid w:val="00176854"/>
    <w:rsid w:val="001842A3"/>
    <w:rsid w:val="0019304F"/>
    <w:rsid w:val="0019393D"/>
    <w:rsid w:val="00195176"/>
    <w:rsid w:val="001B1ACE"/>
    <w:rsid w:val="001D0F1A"/>
    <w:rsid w:val="001D1866"/>
    <w:rsid w:val="001E57D2"/>
    <w:rsid w:val="001E79F6"/>
    <w:rsid w:val="001F08C7"/>
    <w:rsid w:val="001F19BC"/>
    <w:rsid w:val="0021039B"/>
    <w:rsid w:val="0021129E"/>
    <w:rsid w:val="00211D0C"/>
    <w:rsid w:val="00213DBC"/>
    <w:rsid w:val="00216180"/>
    <w:rsid w:val="00223198"/>
    <w:rsid w:val="002331DF"/>
    <w:rsid w:val="00241B08"/>
    <w:rsid w:val="002532AB"/>
    <w:rsid w:val="00261BA1"/>
    <w:rsid w:val="00263E4E"/>
    <w:rsid w:val="0027246D"/>
    <w:rsid w:val="002812D1"/>
    <w:rsid w:val="002826A2"/>
    <w:rsid w:val="00285FA2"/>
    <w:rsid w:val="00295809"/>
    <w:rsid w:val="002A4B88"/>
    <w:rsid w:val="002A731F"/>
    <w:rsid w:val="002B0204"/>
    <w:rsid w:val="002C0195"/>
    <w:rsid w:val="002D1B22"/>
    <w:rsid w:val="002D2A38"/>
    <w:rsid w:val="002D375F"/>
    <w:rsid w:val="002F3E1A"/>
    <w:rsid w:val="002F4C59"/>
    <w:rsid w:val="002F5617"/>
    <w:rsid w:val="00301DA0"/>
    <w:rsid w:val="00303E79"/>
    <w:rsid w:val="0030557E"/>
    <w:rsid w:val="00306FCE"/>
    <w:rsid w:val="003223D1"/>
    <w:rsid w:val="00342FCD"/>
    <w:rsid w:val="00343346"/>
    <w:rsid w:val="003448AA"/>
    <w:rsid w:val="003558E5"/>
    <w:rsid w:val="00356D67"/>
    <w:rsid w:val="003601A2"/>
    <w:rsid w:val="00362A0B"/>
    <w:rsid w:val="003700B6"/>
    <w:rsid w:val="003A1612"/>
    <w:rsid w:val="003A3F13"/>
    <w:rsid w:val="003B3E33"/>
    <w:rsid w:val="003E10E1"/>
    <w:rsid w:val="003E2EBA"/>
    <w:rsid w:val="00403815"/>
    <w:rsid w:val="00407F05"/>
    <w:rsid w:val="0041376A"/>
    <w:rsid w:val="00415938"/>
    <w:rsid w:val="00417A91"/>
    <w:rsid w:val="004205E3"/>
    <w:rsid w:val="00420ED5"/>
    <w:rsid w:val="00425F07"/>
    <w:rsid w:val="00440D3F"/>
    <w:rsid w:val="00444496"/>
    <w:rsid w:val="004554F9"/>
    <w:rsid w:val="0046477E"/>
    <w:rsid w:val="004715B5"/>
    <w:rsid w:val="00477AE1"/>
    <w:rsid w:val="00482895"/>
    <w:rsid w:val="00494BAD"/>
    <w:rsid w:val="004A4BF3"/>
    <w:rsid w:val="004A5EEF"/>
    <w:rsid w:val="004B4D3B"/>
    <w:rsid w:val="0050232C"/>
    <w:rsid w:val="00506E4F"/>
    <w:rsid w:val="005124F7"/>
    <w:rsid w:val="005235C9"/>
    <w:rsid w:val="00560FE7"/>
    <w:rsid w:val="005649AA"/>
    <w:rsid w:val="0057003D"/>
    <w:rsid w:val="00574D74"/>
    <w:rsid w:val="00575EDE"/>
    <w:rsid w:val="005833B6"/>
    <w:rsid w:val="00587848"/>
    <w:rsid w:val="005A48FA"/>
    <w:rsid w:val="005B0DAA"/>
    <w:rsid w:val="005B6E5B"/>
    <w:rsid w:val="005C4085"/>
    <w:rsid w:val="005C4A15"/>
    <w:rsid w:val="005D28BB"/>
    <w:rsid w:val="005D70DD"/>
    <w:rsid w:val="00601204"/>
    <w:rsid w:val="00605238"/>
    <w:rsid w:val="00611C1E"/>
    <w:rsid w:val="006211FA"/>
    <w:rsid w:val="006214F9"/>
    <w:rsid w:val="00621712"/>
    <w:rsid w:val="00641A8B"/>
    <w:rsid w:val="00646694"/>
    <w:rsid w:val="00651756"/>
    <w:rsid w:val="00653426"/>
    <w:rsid w:val="006565C1"/>
    <w:rsid w:val="00676E0A"/>
    <w:rsid w:val="00695784"/>
    <w:rsid w:val="006A1ECE"/>
    <w:rsid w:val="006A5C55"/>
    <w:rsid w:val="006B4DC0"/>
    <w:rsid w:val="006D2B5B"/>
    <w:rsid w:val="006D4DFF"/>
    <w:rsid w:val="006F233C"/>
    <w:rsid w:val="006F7E26"/>
    <w:rsid w:val="00724C77"/>
    <w:rsid w:val="007252A6"/>
    <w:rsid w:val="0072688B"/>
    <w:rsid w:val="00726E59"/>
    <w:rsid w:val="00727B07"/>
    <w:rsid w:val="007317F5"/>
    <w:rsid w:val="00732007"/>
    <w:rsid w:val="007330BE"/>
    <w:rsid w:val="00755E29"/>
    <w:rsid w:val="00770BB6"/>
    <w:rsid w:val="00771CD6"/>
    <w:rsid w:val="007739E2"/>
    <w:rsid w:val="007744E4"/>
    <w:rsid w:val="00774573"/>
    <w:rsid w:val="0078622D"/>
    <w:rsid w:val="00791EE2"/>
    <w:rsid w:val="00796E5B"/>
    <w:rsid w:val="0079724D"/>
    <w:rsid w:val="007A00DA"/>
    <w:rsid w:val="007A08B1"/>
    <w:rsid w:val="007A1368"/>
    <w:rsid w:val="007A4424"/>
    <w:rsid w:val="007B1EE7"/>
    <w:rsid w:val="007C553C"/>
    <w:rsid w:val="007C6D46"/>
    <w:rsid w:val="007E686B"/>
    <w:rsid w:val="007F5F27"/>
    <w:rsid w:val="00823331"/>
    <w:rsid w:val="00830037"/>
    <w:rsid w:val="00835970"/>
    <w:rsid w:val="0084225A"/>
    <w:rsid w:val="00842916"/>
    <w:rsid w:val="0084592A"/>
    <w:rsid w:val="00846254"/>
    <w:rsid w:val="008475F4"/>
    <w:rsid w:val="00855FC1"/>
    <w:rsid w:val="00857084"/>
    <w:rsid w:val="00861E6E"/>
    <w:rsid w:val="008641B5"/>
    <w:rsid w:val="00864D50"/>
    <w:rsid w:val="00865FB3"/>
    <w:rsid w:val="00872CD3"/>
    <w:rsid w:val="00880E3A"/>
    <w:rsid w:val="00892D88"/>
    <w:rsid w:val="008A4F35"/>
    <w:rsid w:val="008A4FAB"/>
    <w:rsid w:val="008A6C22"/>
    <w:rsid w:val="008B3293"/>
    <w:rsid w:val="008C0BD7"/>
    <w:rsid w:val="008C1194"/>
    <w:rsid w:val="008C51B0"/>
    <w:rsid w:val="008D2D22"/>
    <w:rsid w:val="008D5630"/>
    <w:rsid w:val="008D623B"/>
    <w:rsid w:val="008E45BF"/>
    <w:rsid w:val="008F3DE0"/>
    <w:rsid w:val="008F6D05"/>
    <w:rsid w:val="008F77B9"/>
    <w:rsid w:val="00900A1F"/>
    <w:rsid w:val="009049F0"/>
    <w:rsid w:val="00905F27"/>
    <w:rsid w:val="00910A1C"/>
    <w:rsid w:val="00920A36"/>
    <w:rsid w:val="00924FE9"/>
    <w:rsid w:val="00940399"/>
    <w:rsid w:val="009416EA"/>
    <w:rsid w:val="00946AC8"/>
    <w:rsid w:val="00947138"/>
    <w:rsid w:val="009527EF"/>
    <w:rsid w:val="009612C6"/>
    <w:rsid w:val="00961F8D"/>
    <w:rsid w:val="00961FAC"/>
    <w:rsid w:val="00971DB8"/>
    <w:rsid w:val="00982CD4"/>
    <w:rsid w:val="00990539"/>
    <w:rsid w:val="00994E45"/>
    <w:rsid w:val="009A1F7E"/>
    <w:rsid w:val="009B7E55"/>
    <w:rsid w:val="009C2CE2"/>
    <w:rsid w:val="009D2608"/>
    <w:rsid w:val="009E2DF1"/>
    <w:rsid w:val="009E6658"/>
    <w:rsid w:val="00A02D8E"/>
    <w:rsid w:val="00A055ED"/>
    <w:rsid w:val="00A21E7C"/>
    <w:rsid w:val="00A27E76"/>
    <w:rsid w:val="00A35379"/>
    <w:rsid w:val="00A41443"/>
    <w:rsid w:val="00A43E0D"/>
    <w:rsid w:val="00A513BF"/>
    <w:rsid w:val="00A6453E"/>
    <w:rsid w:val="00A6518B"/>
    <w:rsid w:val="00A722D1"/>
    <w:rsid w:val="00A8144A"/>
    <w:rsid w:val="00A81AF6"/>
    <w:rsid w:val="00A91C1C"/>
    <w:rsid w:val="00A94868"/>
    <w:rsid w:val="00AB23A1"/>
    <w:rsid w:val="00AC0C53"/>
    <w:rsid w:val="00AC54D6"/>
    <w:rsid w:val="00AD0F9C"/>
    <w:rsid w:val="00AD56B6"/>
    <w:rsid w:val="00AE2A74"/>
    <w:rsid w:val="00AE4212"/>
    <w:rsid w:val="00B038D9"/>
    <w:rsid w:val="00B1577D"/>
    <w:rsid w:val="00B454AC"/>
    <w:rsid w:val="00B46B20"/>
    <w:rsid w:val="00B505A1"/>
    <w:rsid w:val="00B7602D"/>
    <w:rsid w:val="00BA4015"/>
    <w:rsid w:val="00BB5052"/>
    <w:rsid w:val="00BB56E2"/>
    <w:rsid w:val="00BB58E2"/>
    <w:rsid w:val="00BD0E05"/>
    <w:rsid w:val="00BD53A3"/>
    <w:rsid w:val="00BF0DC9"/>
    <w:rsid w:val="00BF28FB"/>
    <w:rsid w:val="00BF31FC"/>
    <w:rsid w:val="00C046E6"/>
    <w:rsid w:val="00C20F0D"/>
    <w:rsid w:val="00C242A0"/>
    <w:rsid w:val="00C27B79"/>
    <w:rsid w:val="00C32BAB"/>
    <w:rsid w:val="00C37C1A"/>
    <w:rsid w:val="00C43641"/>
    <w:rsid w:val="00C45EC8"/>
    <w:rsid w:val="00C509B5"/>
    <w:rsid w:val="00C5264E"/>
    <w:rsid w:val="00C6182C"/>
    <w:rsid w:val="00C638BB"/>
    <w:rsid w:val="00C92F0D"/>
    <w:rsid w:val="00CB5CCE"/>
    <w:rsid w:val="00CD3920"/>
    <w:rsid w:val="00CD47B2"/>
    <w:rsid w:val="00CE0B5F"/>
    <w:rsid w:val="00CE2747"/>
    <w:rsid w:val="00CE6940"/>
    <w:rsid w:val="00CF043A"/>
    <w:rsid w:val="00D06EC7"/>
    <w:rsid w:val="00D10B7F"/>
    <w:rsid w:val="00D141A5"/>
    <w:rsid w:val="00D16A47"/>
    <w:rsid w:val="00D31B24"/>
    <w:rsid w:val="00D32978"/>
    <w:rsid w:val="00D34DD6"/>
    <w:rsid w:val="00D42AEE"/>
    <w:rsid w:val="00D46995"/>
    <w:rsid w:val="00D53F18"/>
    <w:rsid w:val="00D64259"/>
    <w:rsid w:val="00D67BA7"/>
    <w:rsid w:val="00D76B56"/>
    <w:rsid w:val="00D77C21"/>
    <w:rsid w:val="00D807F3"/>
    <w:rsid w:val="00D934DA"/>
    <w:rsid w:val="00D96086"/>
    <w:rsid w:val="00DA64DE"/>
    <w:rsid w:val="00DD02C5"/>
    <w:rsid w:val="00DE7DC7"/>
    <w:rsid w:val="00E141D3"/>
    <w:rsid w:val="00E17F49"/>
    <w:rsid w:val="00E216D8"/>
    <w:rsid w:val="00E229C9"/>
    <w:rsid w:val="00E35121"/>
    <w:rsid w:val="00E35795"/>
    <w:rsid w:val="00E5317B"/>
    <w:rsid w:val="00E60943"/>
    <w:rsid w:val="00E615DD"/>
    <w:rsid w:val="00E62F69"/>
    <w:rsid w:val="00E819DA"/>
    <w:rsid w:val="00E87BA8"/>
    <w:rsid w:val="00E95663"/>
    <w:rsid w:val="00E95BE8"/>
    <w:rsid w:val="00EA12F4"/>
    <w:rsid w:val="00EB0048"/>
    <w:rsid w:val="00EC0799"/>
    <w:rsid w:val="00ED7AF9"/>
    <w:rsid w:val="00EE4727"/>
    <w:rsid w:val="00EF44A8"/>
    <w:rsid w:val="00F12443"/>
    <w:rsid w:val="00F23780"/>
    <w:rsid w:val="00F31BC1"/>
    <w:rsid w:val="00F37FF6"/>
    <w:rsid w:val="00F56023"/>
    <w:rsid w:val="00F60BAD"/>
    <w:rsid w:val="00F97C4B"/>
    <w:rsid w:val="00FA772A"/>
    <w:rsid w:val="00FB2E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5:docId w15:val="{F48E5E9D-D425-4C77-A1B0-F819F209C8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91E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rsid w:val="002A4B88"/>
    <w:pPr>
      <w:widowControl w:val="0"/>
      <w:tabs>
        <w:tab w:val="left" w:pos="4820"/>
        <w:tab w:val="left" w:pos="5670"/>
      </w:tabs>
      <w:autoSpaceDE w:val="0"/>
      <w:autoSpaceDN w:val="0"/>
      <w:adjustRightInd w:val="0"/>
      <w:spacing w:before="60" w:after="60"/>
      <w:jc w:val="both"/>
    </w:pPr>
    <w:rPr>
      <w:sz w:val="28"/>
      <w:szCs w:val="20"/>
    </w:rPr>
  </w:style>
  <w:style w:type="character" w:customStyle="1" w:styleId="20">
    <w:name w:val="Основной текст 2 Знак"/>
    <w:basedOn w:val="a0"/>
    <w:link w:val="2"/>
    <w:rsid w:val="002A4B8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aaieiaie3">
    <w:name w:val="caaieiaie 3"/>
    <w:basedOn w:val="a"/>
    <w:next w:val="a"/>
    <w:rsid w:val="002A4B88"/>
    <w:pPr>
      <w:keepNext/>
      <w:tabs>
        <w:tab w:val="left" w:pos="-3686"/>
      </w:tabs>
      <w:overflowPunct w:val="0"/>
      <w:autoSpaceDE w:val="0"/>
      <w:autoSpaceDN w:val="0"/>
      <w:adjustRightInd w:val="0"/>
      <w:jc w:val="center"/>
      <w:textAlignment w:val="baseline"/>
    </w:pPr>
    <w:rPr>
      <w:b/>
      <w:sz w:val="28"/>
      <w:szCs w:val="20"/>
    </w:rPr>
  </w:style>
  <w:style w:type="paragraph" w:customStyle="1" w:styleId="a3">
    <w:name w:val="Таблицы (моноширинный)"/>
    <w:basedOn w:val="a"/>
    <w:next w:val="a"/>
    <w:rsid w:val="002A4B88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character" w:styleId="a4">
    <w:name w:val="footnote reference"/>
    <w:rsid w:val="002A4B88"/>
    <w:rPr>
      <w:vertAlign w:val="superscript"/>
    </w:rPr>
  </w:style>
  <w:style w:type="paragraph" w:styleId="3">
    <w:name w:val="Body Text Indent 3"/>
    <w:basedOn w:val="a"/>
    <w:link w:val="30"/>
    <w:rsid w:val="002A4B88"/>
    <w:pPr>
      <w:ind w:firstLine="709"/>
      <w:jc w:val="both"/>
    </w:pPr>
    <w:rPr>
      <w:sz w:val="28"/>
    </w:rPr>
  </w:style>
  <w:style w:type="character" w:customStyle="1" w:styleId="30">
    <w:name w:val="Основной текст с отступом 3 Знак"/>
    <w:basedOn w:val="a0"/>
    <w:link w:val="3"/>
    <w:rsid w:val="002A4B88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footnote text"/>
    <w:basedOn w:val="a"/>
    <w:link w:val="a6"/>
    <w:uiPriority w:val="99"/>
    <w:rsid w:val="002A4B88"/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rsid w:val="002A4B8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oaenoniinee">
    <w:name w:val="oaeno niinee"/>
    <w:basedOn w:val="a"/>
    <w:rsid w:val="002A4B88"/>
    <w:pPr>
      <w:overflowPunct w:val="0"/>
      <w:autoSpaceDE w:val="0"/>
      <w:autoSpaceDN w:val="0"/>
      <w:adjustRightInd w:val="0"/>
      <w:textAlignment w:val="baseline"/>
    </w:pPr>
    <w:rPr>
      <w:sz w:val="20"/>
      <w:szCs w:val="20"/>
    </w:rPr>
  </w:style>
  <w:style w:type="paragraph" w:styleId="a7">
    <w:name w:val="header"/>
    <w:basedOn w:val="a"/>
    <w:link w:val="a8"/>
    <w:uiPriority w:val="99"/>
    <w:unhideWhenUsed/>
    <w:rsid w:val="002A4B88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2A4B8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2A4B88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2A4B8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417A91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417A91"/>
    <w:rPr>
      <w:rFonts w:ascii="Tahoma" w:eastAsia="Times New Roman" w:hAnsi="Tahoma" w:cs="Tahoma"/>
      <w:sz w:val="16"/>
      <w:szCs w:val="16"/>
      <w:lang w:eastAsia="ru-RU"/>
    </w:rPr>
  </w:style>
  <w:style w:type="paragraph" w:styleId="ad">
    <w:name w:val="List Paragraph"/>
    <w:basedOn w:val="a"/>
    <w:uiPriority w:val="34"/>
    <w:qFormat/>
    <w:rsid w:val="005124F7"/>
    <w:pPr>
      <w:ind w:left="720"/>
      <w:contextualSpacing/>
    </w:pPr>
  </w:style>
  <w:style w:type="paragraph" w:styleId="21">
    <w:name w:val="Body Text Indent 2"/>
    <w:basedOn w:val="a"/>
    <w:link w:val="22"/>
    <w:unhideWhenUsed/>
    <w:rsid w:val="00117649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11764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Body Text Indent"/>
    <w:basedOn w:val="a"/>
    <w:link w:val="af"/>
    <w:unhideWhenUsed/>
    <w:rsid w:val="00117649"/>
    <w:pPr>
      <w:spacing w:after="120"/>
      <w:ind w:left="283"/>
    </w:pPr>
  </w:style>
  <w:style w:type="character" w:customStyle="1" w:styleId="af">
    <w:name w:val="Основной текст с отступом Знак"/>
    <w:basedOn w:val="a0"/>
    <w:link w:val="ae"/>
    <w:rsid w:val="0011764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Title"/>
    <w:basedOn w:val="a"/>
    <w:link w:val="af1"/>
    <w:qFormat/>
    <w:rsid w:val="00117649"/>
    <w:pPr>
      <w:jc w:val="center"/>
    </w:pPr>
    <w:rPr>
      <w:sz w:val="28"/>
    </w:rPr>
  </w:style>
  <w:style w:type="character" w:customStyle="1" w:styleId="af1">
    <w:name w:val="Название Знак"/>
    <w:basedOn w:val="a0"/>
    <w:link w:val="af0"/>
    <w:rsid w:val="0011764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PlusNonformat">
    <w:name w:val="ConsPlusNonformat"/>
    <w:uiPriority w:val="99"/>
    <w:rsid w:val="0011764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">
    <w:name w:val="Абзац списка1"/>
    <w:basedOn w:val="a"/>
    <w:rsid w:val="00117649"/>
    <w:pPr>
      <w:widowControl w:val="0"/>
      <w:autoSpaceDE w:val="0"/>
      <w:autoSpaceDN w:val="0"/>
      <w:adjustRightInd w:val="0"/>
      <w:ind w:left="720"/>
      <w:contextualSpacing/>
    </w:pPr>
    <w:rPr>
      <w:sz w:val="20"/>
      <w:szCs w:val="20"/>
    </w:rPr>
  </w:style>
  <w:style w:type="paragraph" w:customStyle="1" w:styleId="af2">
    <w:name w:val="письмо"/>
    <w:basedOn w:val="a"/>
    <w:rsid w:val="00864D50"/>
    <w:pPr>
      <w:ind w:firstLine="720"/>
      <w:jc w:val="both"/>
    </w:pPr>
    <w:rPr>
      <w:sz w:val="28"/>
      <w:szCs w:val="20"/>
    </w:rPr>
  </w:style>
  <w:style w:type="paragraph" w:styleId="af3">
    <w:name w:val="Body Text"/>
    <w:basedOn w:val="a"/>
    <w:link w:val="af4"/>
    <w:uiPriority w:val="99"/>
    <w:semiHidden/>
    <w:unhideWhenUsed/>
    <w:rsid w:val="00857084"/>
    <w:pPr>
      <w:spacing w:after="120"/>
    </w:pPr>
  </w:style>
  <w:style w:type="character" w:customStyle="1" w:styleId="af4">
    <w:name w:val="Основной текст Знак"/>
    <w:basedOn w:val="a0"/>
    <w:link w:val="af3"/>
    <w:uiPriority w:val="99"/>
    <w:semiHidden/>
    <w:rsid w:val="00857084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86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13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73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09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8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34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9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5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13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0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9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79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12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8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8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3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32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48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40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8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4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1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9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4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15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0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96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89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34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35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63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4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29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33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21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8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D76334-37E3-46F9-9302-86BB465385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7</TotalTime>
  <Pages>1</Pages>
  <Words>270</Words>
  <Characters>1544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АО "Газпром газэнергосеть"</Company>
  <LinksUpToDate>false</LinksUpToDate>
  <CharactersWithSpaces>18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уденко Максим Викторович</dc:creator>
  <cp:lastModifiedBy>Романова Маргарита Игоревна</cp:lastModifiedBy>
  <cp:revision>53</cp:revision>
  <cp:lastPrinted>2018-05-17T12:59:00Z</cp:lastPrinted>
  <dcterms:created xsi:type="dcterms:W3CDTF">2017-11-03T09:17:00Z</dcterms:created>
  <dcterms:modified xsi:type="dcterms:W3CDTF">2018-06-08T13:13:00Z</dcterms:modified>
</cp:coreProperties>
</file>